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E0" w:firstRow="1" w:lastRow="1" w:firstColumn="1" w:lastColumn="0" w:noHBand="0" w:noVBand="1"/>
      </w:tblPr>
      <w:tblGrid>
        <w:gridCol w:w="1594"/>
        <w:gridCol w:w="1513"/>
        <w:gridCol w:w="1554"/>
        <w:gridCol w:w="1553"/>
        <w:gridCol w:w="3108"/>
      </w:tblGrid>
      <w:tr w:rsidR="002625D1" w:rsidRPr="00761F8B" w14:paraId="145B2C99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76923C" w:themeFill="accent3" w:themeFillShade="BF"/>
          </w:tcPr>
          <w:p w14:paraId="0247E0D5" w14:textId="77777777" w:rsidR="002625D1" w:rsidRPr="002625D1" w:rsidRDefault="002625D1" w:rsidP="00B30CC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76923C" w:themeFill="accent3" w:themeFillShade="BF"/>
          </w:tcPr>
          <w:p w14:paraId="1A88FCE9" w14:textId="77777777" w:rsidR="002625D1" w:rsidRPr="002625D1" w:rsidRDefault="002625D1" w:rsidP="00FE0E45">
            <w:pPr>
              <w:tabs>
                <w:tab w:val="left" w:pos="7439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5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REFLEXÃO FINAL D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E APRENDIZAGEM</w:t>
            </w:r>
          </w:p>
        </w:tc>
      </w:tr>
      <w:tr w:rsidR="00CB2AE9" w:rsidRPr="00761F8B" w14:paraId="4BB19955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9BBB59" w:themeFill="accent3"/>
          </w:tcPr>
          <w:p w14:paraId="08CAABAC" w14:textId="77777777" w:rsidR="00CB2AE9" w:rsidRPr="00761F8B" w:rsidRDefault="00EF0E7C" w:rsidP="008C4F0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CB2AE9"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ÇÃO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 w:themeFill="accent3"/>
          </w:tcPr>
          <w:p w14:paraId="6228A0E7" w14:textId="615191D8" w:rsidR="00EE419B" w:rsidRPr="00761F8B" w:rsidRDefault="00BF5B29" w:rsidP="00C525BE">
            <w:pPr>
              <w:tabs>
                <w:tab w:val="left" w:pos="7439"/>
              </w:tabs>
              <w:spacing w:before="120" w:after="120" w:line="240" w:lineRule="auto"/>
              <w:ind w:firstLin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B52">
              <w:rPr>
                <w:rFonts w:ascii="Arial" w:hAnsi="Arial" w:cs="Arial"/>
                <w:b/>
                <w:bCs/>
                <w:sz w:val="20"/>
                <w:szCs w:val="20"/>
              </w:rPr>
              <w:t>Té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co 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="00591D8A">
              <w:rPr>
                <w:rFonts w:ascii="Arial" w:hAnsi="Arial" w:cs="Arial"/>
                <w:b/>
                <w:bCs/>
                <w:sz w:val="20"/>
                <w:szCs w:val="20"/>
              </w:rPr>
              <w:t>Informática Sistemas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581F" w:rsidRPr="0034581F">
              <w:rPr>
                <w:rFonts w:ascii="Arial" w:hAnsi="Arial" w:cs="Arial"/>
                <w:b/>
                <w:bCs/>
                <w:sz w:val="20"/>
                <w:szCs w:val="20"/>
              </w:rPr>
              <w:t>NST-TSIST08</w:t>
            </w:r>
          </w:p>
        </w:tc>
      </w:tr>
      <w:tr w:rsidR="00804550" w:rsidRPr="00761F8B" w14:paraId="70D39DE5" w14:textId="77777777" w:rsidTr="0A56FBC4">
        <w:tc>
          <w:tcPr>
            <w:tcW w:w="9322" w:type="dxa"/>
            <w:gridSpan w:val="5"/>
            <w:shd w:val="clear" w:color="auto" w:fill="E6EED5"/>
          </w:tcPr>
          <w:p w14:paraId="77541C6E" w14:textId="2D8F06EE" w:rsidR="00804550" w:rsidRPr="00804550" w:rsidRDefault="00804550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DC7075">
              <w:rPr>
                <w:rFonts w:ascii="Arial" w:hAnsi="Arial" w:cs="Arial"/>
                <w:b/>
                <w:bCs/>
                <w:sz w:val="20"/>
                <w:szCs w:val="20"/>
              </w:rPr>
              <w:t>FORMANDO/A</w:t>
            </w:r>
            <w:r w:rsidR="00FE0E45" w:rsidRPr="68DC70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AF62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eidiana Passos Barbosa </w:t>
            </w:r>
          </w:p>
        </w:tc>
      </w:tr>
      <w:tr w:rsidR="00FE0E45" w:rsidRPr="00761F8B" w14:paraId="58D55345" w14:textId="77777777" w:rsidTr="0A56FBC4">
        <w:tc>
          <w:tcPr>
            <w:tcW w:w="3107" w:type="dxa"/>
            <w:gridSpan w:val="2"/>
          </w:tcPr>
          <w:p w14:paraId="015D56CD" w14:textId="61E31A5E" w:rsidR="00FE0E45" w:rsidRPr="005C4420" w:rsidRDefault="00FE0E45" w:rsidP="005B06B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44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FCD:  </w:t>
            </w:r>
            <w:r w:rsidR="00282EB8" w:rsidRPr="005C4420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PT"/>
              </w:rPr>
              <w:t>7</w:t>
            </w:r>
            <w:r w:rsidR="00B34375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PT"/>
              </w:rPr>
              <w:t>80</w:t>
            </w:r>
            <w:r w:rsidR="00282EB8" w:rsidRPr="005C4420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 xml:space="preserve"> </w:t>
            </w:r>
            <w:r w:rsidR="005B06B0" w:rsidRPr="005C4420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>–</w:t>
            </w:r>
            <w:r w:rsidR="00282EB8" w:rsidRPr="005C4420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 xml:space="preserve"> </w:t>
            </w:r>
            <w:r w:rsidR="00B34375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 xml:space="preserve">Aplicações de gestão </w:t>
            </w:r>
            <w:r w:rsidR="00E93B92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 xml:space="preserve">administrativa </w:t>
            </w:r>
          </w:p>
        </w:tc>
        <w:tc>
          <w:tcPr>
            <w:tcW w:w="3107" w:type="dxa"/>
            <w:gridSpan w:val="2"/>
          </w:tcPr>
          <w:p w14:paraId="74D7ACA5" w14:textId="41FD6DDB" w:rsidR="00FE0E45" w:rsidRPr="005C442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14:paraId="11071C4C" w14:textId="1F17AD2D" w:rsidR="00FE0E45" w:rsidRPr="0080455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56FBC4">
              <w:rPr>
                <w:rFonts w:ascii="Arial" w:hAnsi="Arial" w:cs="Arial"/>
                <w:b/>
                <w:bCs/>
                <w:sz w:val="20"/>
                <w:szCs w:val="20"/>
              </w:rPr>
              <w:t>DURAÇÃO: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93B92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="005C44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>horas</w:t>
            </w:r>
          </w:p>
        </w:tc>
      </w:tr>
      <w:tr w:rsidR="00804550" w:rsidRPr="00761F8B" w14:paraId="0EA0CF89" w14:textId="77777777" w:rsidTr="0A56FBC4">
        <w:tc>
          <w:tcPr>
            <w:tcW w:w="9322" w:type="dxa"/>
            <w:gridSpan w:val="5"/>
            <w:shd w:val="clear" w:color="auto" w:fill="E6EED5"/>
          </w:tcPr>
          <w:p w14:paraId="0AE858BC" w14:textId="5E9E4C76" w:rsidR="00804550" w:rsidRPr="00761F8B" w:rsidRDefault="00804550" w:rsidP="06867737">
            <w:pPr>
              <w:spacing w:before="120" w:after="120" w:line="240" w:lineRule="auto"/>
              <w:rPr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FORMADOR/A</w:t>
            </w:r>
            <w:r w:rsidR="00FE0E45">
              <w:t>:</w:t>
            </w:r>
            <w:r w:rsidR="00604709">
              <w:t xml:space="preserve"> </w:t>
            </w:r>
            <w:r w:rsidR="00DE03D0">
              <w:t>Susana Pimentel</w:t>
            </w:r>
          </w:p>
        </w:tc>
      </w:tr>
      <w:tr w:rsidR="00E3251A" w:rsidRPr="00761F8B" w14:paraId="09E3A55E" w14:textId="77777777" w:rsidTr="0A56FBC4">
        <w:tc>
          <w:tcPr>
            <w:tcW w:w="9322" w:type="dxa"/>
            <w:gridSpan w:val="5"/>
          </w:tcPr>
          <w:p w14:paraId="4A4666D4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COMPETÊNCIAS ADQUIRIDAS</w:t>
            </w:r>
          </w:p>
        </w:tc>
      </w:tr>
      <w:tr w:rsidR="00E3251A" w:rsidRPr="00761F8B" w14:paraId="47CF4976" w14:textId="77777777" w:rsidTr="0A56FBC4">
        <w:trPr>
          <w:trHeight w:val="2186"/>
        </w:trPr>
        <w:tc>
          <w:tcPr>
            <w:tcW w:w="9322" w:type="dxa"/>
            <w:gridSpan w:val="5"/>
            <w:shd w:val="clear" w:color="auto" w:fill="E6EED5"/>
          </w:tcPr>
          <w:p w14:paraId="58E06C0F" w14:textId="77777777" w:rsidR="00A15D12" w:rsidRDefault="00BF5B29" w:rsidP="00A15D12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NHEÇO...</w:t>
            </w:r>
            <w:r w:rsidR="00A15D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95C5FAD" w14:textId="0E7F0604" w:rsidR="00560096" w:rsidRPr="005C4420" w:rsidRDefault="0080060C" w:rsidP="00A15D12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FCD nós formando ficamos </w:t>
            </w:r>
            <w:r w:rsidR="003431D3">
              <w:rPr>
                <w:rFonts w:ascii="Arial" w:hAnsi="Arial" w:cs="Arial"/>
              </w:rPr>
              <w:t xml:space="preserve">dotados de conhecimentos teóricos </w:t>
            </w:r>
            <w:r w:rsidR="00C63E23">
              <w:rPr>
                <w:rFonts w:ascii="Arial" w:hAnsi="Arial" w:cs="Arial"/>
              </w:rPr>
              <w:t>práticos, aprendemos</w:t>
            </w:r>
            <w:r w:rsidR="003431D3">
              <w:rPr>
                <w:rFonts w:ascii="Arial" w:hAnsi="Arial" w:cs="Arial"/>
              </w:rPr>
              <w:t xml:space="preserve"> analisar as características de diversos de </w:t>
            </w:r>
            <w:r w:rsidR="00C63E23">
              <w:rPr>
                <w:rFonts w:ascii="Arial" w:hAnsi="Arial" w:cs="Arial"/>
              </w:rPr>
              <w:t xml:space="preserve">sistemas. E </w:t>
            </w:r>
            <w:r w:rsidR="003F106A">
              <w:rPr>
                <w:rFonts w:ascii="Arial" w:hAnsi="Arial" w:cs="Arial"/>
              </w:rPr>
              <w:t>aprendemos</w:t>
            </w:r>
            <w:r w:rsidR="00C63E23">
              <w:rPr>
                <w:rFonts w:ascii="Arial" w:hAnsi="Arial" w:cs="Arial"/>
              </w:rPr>
              <w:t xml:space="preserve"> a planear e </w:t>
            </w:r>
            <w:r w:rsidR="00903A62">
              <w:rPr>
                <w:rFonts w:ascii="Arial" w:hAnsi="Arial" w:cs="Arial"/>
              </w:rPr>
              <w:t xml:space="preserve">fazer todo acesso de segurança de aplicações informáticas </w:t>
            </w:r>
            <w:r w:rsidR="003F106A">
              <w:rPr>
                <w:rFonts w:ascii="Arial" w:hAnsi="Arial" w:cs="Arial"/>
              </w:rPr>
              <w:t xml:space="preserve">de gestão administrativa </w:t>
            </w:r>
            <w:proofErr w:type="gramStart"/>
            <w:r w:rsidR="003F106A">
              <w:rPr>
                <w:rFonts w:ascii="Arial" w:hAnsi="Arial" w:cs="Arial"/>
              </w:rPr>
              <w:t>empresarial .</w:t>
            </w:r>
            <w:proofErr w:type="gramEnd"/>
          </w:p>
        </w:tc>
      </w:tr>
      <w:tr w:rsidR="00E3251A" w:rsidRPr="00761F8B" w14:paraId="60791A63" w14:textId="77777777" w:rsidTr="0A56FBC4">
        <w:tc>
          <w:tcPr>
            <w:tcW w:w="9322" w:type="dxa"/>
            <w:gridSpan w:val="5"/>
          </w:tcPr>
          <w:p w14:paraId="764216FF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REFLEXÃO</w:t>
            </w:r>
          </w:p>
        </w:tc>
      </w:tr>
      <w:tr w:rsidR="00E3251A" w:rsidRPr="00761F8B" w14:paraId="69C130CF" w14:textId="77777777" w:rsidTr="0A56FBC4">
        <w:trPr>
          <w:trHeight w:val="1414"/>
        </w:trPr>
        <w:tc>
          <w:tcPr>
            <w:tcW w:w="9322" w:type="dxa"/>
            <w:gridSpan w:val="5"/>
            <w:shd w:val="clear" w:color="auto" w:fill="E6EED5"/>
          </w:tcPr>
          <w:p w14:paraId="20F63B95" w14:textId="67BB07E2" w:rsidR="00FE0E45" w:rsidRPr="00EA733F" w:rsidRDefault="00BF5B29" w:rsidP="0084720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33F">
              <w:rPr>
                <w:rFonts w:ascii="Arial" w:hAnsi="Arial" w:cs="Arial"/>
                <w:b/>
                <w:bCs/>
                <w:sz w:val="20"/>
                <w:szCs w:val="20"/>
              </w:rPr>
              <w:t>O MAIS INTERESSANTE...</w:t>
            </w:r>
          </w:p>
          <w:p w14:paraId="38BA9A60" w14:textId="705E3014" w:rsidR="00BF5B29" w:rsidRPr="00417A4E" w:rsidRDefault="009D6362" w:rsidP="00566A49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417A4E">
              <w:rPr>
                <w:rFonts w:ascii="Arial" w:hAnsi="Arial" w:cs="Arial"/>
              </w:rPr>
              <w:t xml:space="preserve">Para mim, tudo foi de </w:t>
            </w:r>
            <w:r w:rsidR="00235DB8" w:rsidRPr="00417A4E">
              <w:rPr>
                <w:rFonts w:ascii="Arial" w:hAnsi="Arial" w:cs="Arial"/>
              </w:rPr>
              <w:t>grande</w:t>
            </w:r>
            <w:r w:rsidRPr="00417A4E">
              <w:rPr>
                <w:rFonts w:ascii="Arial" w:hAnsi="Arial" w:cs="Arial"/>
              </w:rPr>
              <w:t xml:space="preserve"> import</w:t>
            </w:r>
            <w:r w:rsidR="00235DB8" w:rsidRPr="00417A4E">
              <w:rPr>
                <w:rFonts w:ascii="Arial" w:hAnsi="Arial" w:cs="Arial"/>
              </w:rPr>
              <w:t xml:space="preserve">ância tenho gosto </w:t>
            </w:r>
            <w:proofErr w:type="gramStart"/>
            <w:r w:rsidR="00235DB8" w:rsidRPr="00417A4E">
              <w:rPr>
                <w:rFonts w:ascii="Arial" w:hAnsi="Arial" w:cs="Arial"/>
              </w:rPr>
              <w:t>pela a</w:t>
            </w:r>
            <w:proofErr w:type="gramEnd"/>
            <w:r w:rsidR="00235DB8" w:rsidRPr="00417A4E">
              <w:rPr>
                <w:rFonts w:ascii="Arial" w:hAnsi="Arial" w:cs="Arial"/>
              </w:rPr>
              <w:t xml:space="preserve"> área, e como foi </w:t>
            </w:r>
            <w:r w:rsidR="00087AE4" w:rsidRPr="00417A4E">
              <w:rPr>
                <w:rFonts w:ascii="Arial" w:hAnsi="Arial" w:cs="Arial"/>
              </w:rPr>
              <w:t>de muito proveio com o professor</w:t>
            </w:r>
            <w:r w:rsidR="00417A4E">
              <w:rPr>
                <w:rFonts w:ascii="Arial" w:hAnsi="Arial" w:cs="Arial"/>
              </w:rPr>
              <w:t xml:space="preserve"> </w:t>
            </w:r>
            <w:r w:rsidR="0023737D">
              <w:rPr>
                <w:rFonts w:ascii="Arial" w:hAnsi="Arial" w:cs="Arial"/>
              </w:rPr>
              <w:t>João Galamba</w:t>
            </w:r>
            <w:r w:rsidR="00087AE4" w:rsidRPr="00417A4E">
              <w:rPr>
                <w:rFonts w:ascii="Arial" w:hAnsi="Arial" w:cs="Arial"/>
              </w:rPr>
              <w:t xml:space="preserve">, o professor usou de todo o </w:t>
            </w:r>
            <w:r w:rsidR="00BB3EAE" w:rsidRPr="00417A4E">
              <w:rPr>
                <w:rFonts w:ascii="Arial" w:hAnsi="Arial" w:cs="Arial"/>
              </w:rPr>
              <w:t>tempo da</w:t>
            </w:r>
            <w:r w:rsidR="00087AE4" w:rsidRPr="00417A4E">
              <w:rPr>
                <w:rFonts w:ascii="Arial" w:hAnsi="Arial" w:cs="Arial"/>
              </w:rPr>
              <w:t xml:space="preserve"> aula para </w:t>
            </w:r>
            <w:r w:rsidR="000B27A7" w:rsidRPr="00417A4E">
              <w:rPr>
                <w:rFonts w:ascii="Arial" w:hAnsi="Arial" w:cs="Arial"/>
              </w:rPr>
              <w:t>passar o</w:t>
            </w:r>
            <w:r w:rsidR="00087AE4" w:rsidRPr="00417A4E">
              <w:rPr>
                <w:rFonts w:ascii="Arial" w:hAnsi="Arial" w:cs="Arial"/>
              </w:rPr>
              <w:t xml:space="preserve"> conteudo e </w:t>
            </w:r>
            <w:r w:rsidR="00A46944" w:rsidRPr="00417A4E">
              <w:rPr>
                <w:rFonts w:ascii="Arial" w:hAnsi="Arial" w:cs="Arial"/>
              </w:rPr>
              <w:t xml:space="preserve">soube a necessidade de cada um, </w:t>
            </w:r>
            <w:r w:rsidR="004F1729" w:rsidRPr="00417A4E">
              <w:rPr>
                <w:rFonts w:ascii="Arial" w:hAnsi="Arial" w:cs="Arial"/>
              </w:rPr>
              <w:t xml:space="preserve">nos ajudou a esclarecer e colocar em pratica tudo que viemos aprendendo. </w:t>
            </w:r>
          </w:p>
        </w:tc>
      </w:tr>
      <w:tr w:rsidR="00E3251A" w:rsidRPr="00761F8B" w14:paraId="4613E9CE" w14:textId="77777777" w:rsidTr="0A56FBC4">
        <w:trPr>
          <w:trHeight w:val="1038"/>
        </w:trPr>
        <w:tc>
          <w:tcPr>
            <w:tcW w:w="9322" w:type="dxa"/>
            <w:gridSpan w:val="5"/>
          </w:tcPr>
          <w:p w14:paraId="337A7088" w14:textId="77777777" w:rsidR="00FE0E45" w:rsidRPr="0023737D" w:rsidRDefault="00BF5B29" w:rsidP="00FE0E45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3737D">
              <w:rPr>
                <w:rFonts w:ascii="Arial" w:hAnsi="Arial" w:cs="Arial"/>
                <w:b/>
                <w:bCs/>
              </w:rPr>
              <w:t>O MENOS INTERESSANTE...</w:t>
            </w:r>
          </w:p>
          <w:p w14:paraId="44CEA16F" w14:textId="031CFB25" w:rsidR="00BF5B29" w:rsidRPr="0023737D" w:rsidRDefault="00DE68AF" w:rsidP="00AD3F04">
            <w:pPr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ão tenho </w:t>
            </w:r>
            <w:proofErr w:type="gramStart"/>
            <w:r>
              <w:rPr>
                <w:rFonts w:ascii="Arial" w:hAnsi="Arial" w:cs="Arial"/>
                <w:bCs/>
              </w:rPr>
              <w:t>gosto  por</w:t>
            </w:r>
            <w:proofErr w:type="gramEnd"/>
            <w:r>
              <w:rPr>
                <w:rFonts w:ascii="Arial" w:hAnsi="Arial" w:cs="Arial"/>
                <w:bCs/>
              </w:rPr>
              <w:t xml:space="preserve"> esta parte do processo,.</w:t>
            </w:r>
          </w:p>
        </w:tc>
      </w:tr>
      <w:tr w:rsidR="00E3251A" w:rsidRPr="00761F8B" w14:paraId="3B562958" w14:textId="77777777" w:rsidTr="0A56FBC4">
        <w:trPr>
          <w:trHeight w:val="1669"/>
        </w:trPr>
        <w:tc>
          <w:tcPr>
            <w:tcW w:w="9322" w:type="dxa"/>
            <w:gridSpan w:val="5"/>
            <w:shd w:val="clear" w:color="auto" w:fill="E6EED5"/>
          </w:tcPr>
          <w:p w14:paraId="04FD4C72" w14:textId="77777777" w:rsidR="00FE0E45" w:rsidRDefault="00BF5B29" w:rsidP="00101D4D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OS TRABALHOS REALIZADOS...</w:t>
            </w:r>
          </w:p>
          <w:p w14:paraId="00BBAFDC" w14:textId="1E7D4291" w:rsidR="00E3251A" w:rsidRPr="0023737D" w:rsidRDefault="0023737D" w:rsidP="00101D4D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itos exerc</w:t>
            </w:r>
            <w:r w:rsidR="00D00BCC">
              <w:rPr>
                <w:rFonts w:ascii="Arial" w:hAnsi="Arial" w:cs="Arial"/>
              </w:rPr>
              <w:t>ícios, que no outro dia o educado respondia junto com a turma, fazendo uma avaliação e tirando as dúvidas presentes. No final do modulo o educador passou um trabalho para ser desenvolvido e medir nosso conhecimento adquirido.</w:t>
            </w:r>
            <w:r w:rsidR="00091033" w:rsidRPr="0023737D">
              <w:rPr>
                <w:rFonts w:ascii="Arial" w:hAnsi="Arial" w:cs="Arial"/>
              </w:rPr>
              <w:t xml:space="preserve"> </w:t>
            </w:r>
          </w:p>
        </w:tc>
      </w:tr>
      <w:tr w:rsidR="00E3251A" w:rsidRPr="00761F8B" w14:paraId="1C961C8A" w14:textId="77777777" w:rsidTr="0A56FBC4">
        <w:trPr>
          <w:trHeight w:val="1407"/>
        </w:trPr>
        <w:tc>
          <w:tcPr>
            <w:tcW w:w="9322" w:type="dxa"/>
            <w:gridSpan w:val="5"/>
          </w:tcPr>
          <w:p w14:paraId="7BAB5568" w14:textId="62D3C83A" w:rsidR="00B7201B" w:rsidRDefault="00FE0E45" w:rsidP="00B7201B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ILIDADE FUTURA E RELAÇÃO </w:t>
            </w:r>
            <w:r w:rsidR="00BF5B29"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COM OUTRAS UFCD...</w:t>
            </w:r>
          </w:p>
          <w:p w14:paraId="5FFD89A3" w14:textId="5DA236B2" w:rsidR="00B7201B" w:rsidRPr="00D00BCC" w:rsidRDefault="00091033" w:rsidP="00B7201B">
            <w:pPr>
              <w:spacing w:before="120" w:after="0" w:line="240" w:lineRule="auto"/>
              <w:rPr>
                <w:rFonts w:ascii="Arial" w:hAnsi="Arial" w:cs="Arial"/>
              </w:rPr>
            </w:pPr>
            <w:r w:rsidRPr="00D00BCC">
              <w:rPr>
                <w:rFonts w:ascii="Arial" w:hAnsi="Arial" w:cs="Arial"/>
              </w:rPr>
              <w:t xml:space="preserve">Agora vamos começar a utilizar </w:t>
            </w:r>
            <w:r w:rsidR="00276961" w:rsidRPr="00D00BCC">
              <w:rPr>
                <w:rFonts w:ascii="Arial" w:hAnsi="Arial" w:cs="Arial"/>
              </w:rPr>
              <w:t xml:space="preserve"> </w:t>
            </w:r>
            <w:r w:rsidR="004D48A7" w:rsidRPr="00D00BCC">
              <w:rPr>
                <w:rFonts w:ascii="Arial" w:hAnsi="Arial" w:cs="Arial"/>
              </w:rPr>
              <w:t xml:space="preserve"> </w:t>
            </w:r>
            <w:r w:rsidRPr="00D00BCC">
              <w:rPr>
                <w:rFonts w:ascii="Arial" w:hAnsi="Arial" w:cs="Arial"/>
              </w:rPr>
              <w:t>todo o conhecimento ad</w:t>
            </w:r>
            <w:r w:rsidR="00BA6FE2" w:rsidRPr="00D00BCC">
              <w:rPr>
                <w:rFonts w:ascii="Arial" w:hAnsi="Arial" w:cs="Arial"/>
              </w:rPr>
              <w:t xml:space="preserve">quirido na nova UFCD, tambem </w:t>
            </w:r>
            <w:r w:rsidR="00D00BCC">
              <w:rPr>
                <w:rFonts w:ascii="Arial" w:hAnsi="Arial" w:cs="Arial"/>
              </w:rPr>
              <w:t xml:space="preserve">continuar a </w:t>
            </w:r>
            <w:proofErr w:type="gramStart"/>
            <w:r w:rsidR="00D00BCC">
              <w:rPr>
                <w:rFonts w:ascii="Arial" w:hAnsi="Arial" w:cs="Arial"/>
              </w:rPr>
              <w:t>utilizar  o</w:t>
            </w:r>
            <w:proofErr w:type="gramEnd"/>
            <w:r w:rsidR="00D00BCC">
              <w:rPr>
                <w:rFonts w:ascii="Arial" w:hAnsi="Arial" w:cs="Arial"/>
              </w:rPr>
              <w:t xml:space="preserve"> que já aprendemos nas </w:t>
            </w:r>
            <w:proofErr w:type="spellStart"/>
            <w:r w:rsidR="00D00BCC">
              <w:rPr>
                <w:rFonts w:ascii="Arial" w:hAnsi="Arial" w:cs="Arial"/>
              </w:rPr>
              <w:t>UFCDs</w:t>
            </w:r>
            <w:proofErr w:type="spellEnd"/>
            <w:r w:rsidR="00D00BCC">
              <w:rPr>
                <w:rFonts w:ascii="Arial" w:hAnsi="Arial" w:cs="Arial"/>
              </w:rPr>
              <w:t xml:space="preserve"> já finalizadas </w:t>
            </w:r>
          </w:p>
        </w:tc>
      </w:tr>
      <w:tr w:rsidR="00E3251A" w:rsidRPr="00761F8B" w14:paraId="0BA5547C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E6EED5"/>
          </w:tcPr>
          <w:p w14:paraId="45D1AA4E" w14:textId="77777777" w:rsidR="00E3251A" w:rsidRPr="00761F8B" w:rsidRDefault="00FE0E4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DIFICULDAD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SENTIDAS E FORMAS DE AS SUPERAR...</w:t>
            </w:r>
          </w:p>
          <w:p w14:paraId="177F59D1" w14:textId="64042858" w:rsidR="00FC2183" w:rsidRPr="005611BF" w:rsidRDefault="00223FED" w:rsidP="009E218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dificuldades </w:t>
            </w:r>
            <w:r w:rsidR="00A843C7">
              <w:rPr>
                <w:rFonts w:ascii="Arial" w:hAnsi="Arial" w:cs="Arial"/>
                <w:sz w:val="24"/>
                <w:szCs w:val="24"/>
              </w:rPr>
              <w:t>vã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43C7">
              <w:rPr>
                <w:rFonts w:ascii="Arial" w:hAnsi="Arial" w:cs="Arial"/>
                <w:sz w:val="24"/>
                <w:szCs w:val="24"/>
              </w:rPr>
              <w:t xml:space="preserve">surgindo e </w:t>
            </w:r>
            <w:r w:rsidR="009D0589">
              <w:rPr>
                <w:rFonts w:ascii="Arial" w:hAnsi="Arial" w:cs="Arial"/>
                <w:sz w:val="24"/>
                <w:szCs w:val="24"/>
              </w:rPr>
              <w:t xml:space="preserve">com o passa de cada aula e evolução da matéria ensinada, </w:t>
            </w:r>
            <w:r w:rsidR="00BB3EAE">
              <w:rPr>
                <w:rFonts w:ascii="Arial" w:hAnsi="Arial" w:cs="Arial"/>
                <w:sz w:val="24"/>
                <w:szCs w:val="24"/>
              </w:rPr>
              <w:t>mas também</w:t>
            </w:r>
            <w:r w:rsidR="009D0589">
              <w:rPr>
                <w:rFonts w:ascii="Arial" w:hAnsi="Arial" w:cs="Arial"/>
                <w:sz w:val="24"/>
                <w:szCs w:val="24"/>
              </w:rPr>
              <w:t xml:space="preserve"> vamos evoluindo e crescendo com as </w:t>
            </w:r>
            <w:r w:rsidR="00BB3EAE">
              <w:rPr>
                <w:rFonts w:ascii="Arial" w:hAnsi="Arial" w:cs="Arial"/>
                <w:sz w:val="24"/>
                <w:szCs w:val="24"/>
              </w:rPr>
              <w:t>dificuldades. (</w:t>
            </w:r>
            <w:r w:rsidR="009D0589">
              <w:rPr>
                <w:rFonts w:ascii="Arial" w:hAnsi="Arial" w:cs="Arial"/>
                <w:sz w:val="24"/>
                <w:szCs w:val="24"/>
              </w:rPr>
              <w:t>desafios).</w:t>
            </w:r>
          </w:p>
        </w:tc>
      </w:tr>
      <w:tr w:rsidR="00BF5B29" w:rsidRPr="00761F8B" w14:paraId="1160B799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auto"/>
          </w:tcPr>
          <w:p w14:paraId="60A6DD4E" w14:textId="77777777" w:rsidR="00BF5B29" w:rsidRPr="00BF5B29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B2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UTRAS CONSIDERAÇÕES:</w:t>
            </w:r>
          </w:p>
          <w:p w14:paraId="7C84E561" w14:textId="4735ED0C" w:rsidR="00BF5B29" w:rsidRPr="00105F58" w:rsidRDefault="003067E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</w:rPr>
              <w:t xml:space="preserve">  </w:t>
            </w:r>
            <w:r w:rsidR="0050053C">
              <w:rPr>
                <w:rFonts w:ascii="Arial" w:hAnsi="Arial" w:cs="Arial"/>
                <w:b/>
                <w:bCs/>
              </w:rPr>
              <w:t xml:space="preserve">Nesta situação onde o formador é extremamente </w:t>
            </w:r>
            <w:r w:rsidR="00BB3EAE">
              <w:rPr>
                <w:rFonts w:ascii="Arial" w:hAnsi="Arial" w:cs="Arial"/>
                <w:b/>
                <w:bCs/>
              </w:rPr>
              <w:t>profissional</w:t>
            </w:r>
            <w:r w:rsidR="0050053C">
              <w:rPr>
                <w:rFonts w:ascii="Arial" w:hAnsi="Arial" w:cs="Arial"/>
                <w:b/>
                <w:bCs/>
              </w:rPr>
              <w:t xml:space="preserve"> </w:t>
            </w:r>
            <w:r w:rsidR="00F33EFA">
              <w:rPr>
                <w:rFonts w:ascii="Arial" w:hAnsi="Arial" w:cs="Arial"/>
                <w:b/>
                <w:bCs/>
              </w:rPr>
              <w:t xml:space="preserve">precisamos reconhecer </w:t>
            </w:r>
            <w:r w:rsidR="00BB3EAE">
              <w:rPr>
                <w:rFonts w:ascii="Arial" w:hAnsi="Arial" w:cs="Arial"/>
                <w:b/>
                <w:bCs/>
              </w:rPr>
              <w:t>e nos</w:t>
            </w:r>
            <w:r w:rsidR="00F33EFA">
              <w:rPr>
                <w:rFonts w:ascii="Arial" w:hAnsi="Arial" w:cs="Arial"/>
                <w:b/>
                <w:bCs/>
              </w:rPr>
              <w:t xml:space="preserve"> sentir </w:t>
            </w:r>
            <w:r w:rsidR="00BB3EAE">
              <w:rPr>
                <w:rFonts w:ascii="Arial" w:hAnsi="Arial" w:cs="Arial"/>
                <w:b/>
                <w:bCs/>
              </w:rPr>
              <w:t>privilegiados por</w:t>
            </w:r>
            <w:r w:rsidR="00F33EFA">
              <w:rPr>
                <w:rFonts w:ascii="Arial" w:hAnsi="Arial" w:cs="Arial"/>
                <w:b/>
                <w:bCs/>
              </w:rPr>
              <w:t xml:space="preserve"> ter o Professor</w:t>
            </w:r>
            <w:r w:rsidR="00E1591B">
              <w:rPr>
                <w:rFonts w:ascii="Arial" w:hAnsi="Arial" w:cs="Arial"/>
                <w:b/>
                <w:bCs/>
              </w:rPr>
              <w:t xml:space="preserve">a </w:t>
            </w:r>
            <w:r w:rsidR="00E1591B" w:rsidRPr="00E1591B">
              <w:rPr>
                <w:b/>
                <w:bCs/>
                <w:sz w:val="24"/>
                <w:szCs w:val="24"/>
              </w:rPr>
              <w:t>Susana</w:t>
            </w:r>
            <w:r w:rsidR="00E1591B">
              <w:t xml:space="preserve"> </w:t>
            </w:r>
            <w:r w:rsidR="00F33EFA">
              <w:rPr>
                <w:rFonts w:ascii="Arial" w:hAnsi="Arial" w:cs="Arial"/>
                <w:b/>
                <w:bCs/>
              </w:rPr>
              <w:t xml:space="preserve">desta formação, Alem de suprema estou bem </w:t>
            </w:r>
            <w:r w:rsidR="00BB3EAE">
              <w:rPr>
                <w:rFonts w:ascii="Arial" w:hAnsi="Arial" w:cs="Arial"/>
                <w:b/>
                <w:bCs/>
              </w:rPr>
              <w:t>feliz, O</w:t>
            </w:r>
            <w:r w:rsidR="00693DC2">
              <w:rPr>
                <w:rFonts w:ascii="Arial" w:hAnsi="Arial" w:cs="Arial"/>
                <w:b/>
                <w:bCs/>
              </w:rPr>
              <w:t xml:space="preserve"> professor</w:t>
            </w:r>
            <w:r w:rsidR="00E1591B">
              <w:rPr>
                <w:rFonts w:ascii="Arial" w:hAnsi="Arial" w:cs="Arial"/>
                <w:b/>
                <w:bCs/>
              </w:rPr>
              <w:t>a</w:t>
            </w:r>
            <w:r w:rsidR="00693DC2">
              <w:rPr>
                <w:rFonts w:ascii="Arial" w:hAnsi="Arial" w:cs="Arial"/>
                <w:b/>
                <w:bCs/>
              </w:rPr>
              <w:t xml:space="preserve"> </w:t>
            </w:r>
            <w:r w:rsidR="00E1591B" w:rsidRPr="00E1591B">
              <w:rPr>
                <w:b/>
                <w:bCs/>
                <w:sz w:val="24"/>
                <w:szCs w:val="24"/>
              </w:rPr>
              <w:t xml:space="preserve">Susana </w:t>
            </w:r>
            <w:r w:rsidR="00693DC2">
              <w:rPr>
                <w:rFonts w:ascii="Arial" w:hAnsi="Arial" w:cs="Arial"/>
                <w:b/>
                <w:bCs/>
              </w:rPr>
              <w:t xml:space="preserve">é um otimo </w:t>
            </w:r>
            <w:proofErr w:type="gramStart"/>
            <w:r w:rsidR="00693DC2">
              <w:rPr>
                <w:rFonts w:ascii="Arial" w:hAnsi="Arial" w:cs="Arial"/>
                <w:b/>
                <w:bCs/>
              </w:rPr>
              <w:t>professor ,</w:t>
            </w:r>
            <w:proofErr w:type="gramEnd"/>
            <w:r w:rsidR="00693DC2">
              <w:rPr>
                <w:rFonts w:ascii="Arial" w:hAnsi="Arial" w:cs="Arial"/>
                <w:b/>
                <w:bCs/>
              </w:rPr>
              <w:t xml:space="preserve"> e um ser humano </w:t>
            </w:r>
            <w:r w:rsidR="00BB3EAE">
              <w:rPr>
                <w:rFonts w:ascii="Arial" w:hAnsi="Arial" w:cs="Arial"/>
                <w:b/>
                <w:bCs/>
              </w:rPr>
              <w:t>admirável. Sucesso em qualquer lugar professor.</w:t>
            </w:r>
          </w:p>
        </w:tc>
      </w:tr>
      <w:tr w:rsidR="00FE0E45" w:rsidRPr="00761F8B" w14:paraId="26CEA9FF" w14:textId="77777777" w:rsidTr="0A56FBC4">
        <w:trPr>
          <w:trHeight w:val="521"/>
        </w:trPr>
        <w:tc>
          <w:tcPr>
            <w:tcW w:w="4661" w:type="dxa"/>
            <w:gridSpan w:val="3"/>
            <w:tcBorders>
              <w:top w:val="single" w:sz="4" w:space="0" w:color="auto"/>
            </w:tcBorders>
          </w:tcPr>
          <w:p w14:paraId="467017B6" w14:textId="77777777" w:rsidR="00FE0E45" w:rsidRDefault="00BF5B29" w:rsidP="00BF5B29">
            <w:pPr>
              <w:tabs>
                <w:tab w:val="center" w:pos="2222"/>
              </w:tabs>
              <w:spacing w:before="120"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PREENCHER PELO FORMADOR:</w:t>
            </w:r>
          </w:p>
        </w:tc>
        <w:tc>
          <w:tcPr>
            <w:tcW w:w="4661" w:type="dxa"/>
            <w:gridSpan w:val="2"/>
          </w:tcPr>
          <w:p w14:paraId="554A849F" w14:textId="77777777" w:rsidR="00FE0E45" w:rsidRPr="00276EB1" w:rsidRDefault="00FE0E45" w:rsidP="00276EB1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0E45" w:rsidRPr="00761F8B" w14:paraId="61409037" w14:textId="77777777" w:rsidTr="0A56FBC4">
        <w:trPr>
          <w:trHeight w:val="915"/>
        </w:trPr>
        <w:tc>
          <w:tcPr>
            <w:tcW w:w="4661" w:type="dxa"/>
            <w:gridSpan w:val="3"/>
          </w:tcPr>
          <w:p w14:paraId="615C5422" w14:textId="77777777" w:rsidR="00BF5B29" w:rsidRDefault="00E1591B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E14748B">
                <v:rect id="Rectangle 19" o:spid="_x0000_s2076" style="position:absolute;margin-left:124.35pt;margin-top:3.6pt;width:24pt;height:17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" fillcolor="white [3201]" strokecolor="#f79646 [3209]" strokeweight="1.75pt"/>
              </w:pic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VALIDADO:</w:t>
            </w:r>
          </w:p>
          <w:p w14:paraId="61C7CA51" w14:textId="77777777" w:rsidR="00BF5B29" w:rsidRDefault="00E1591B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8A96CC0">
                <v:rect id="Rectangle 1" o:spid="_x0000_s2075" style="position:absolute;margin-left:124.45pt;margin-top:14.8pt;width:24pt;height:17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" fillcolor="white [3201]" strokecolor="#f79646 [3209]" strokeweight="1.75pt"/>
              </w:pict>
            </w:r>
          </w:p>
          <w:p w14:paraId="5F640195" w14:textId="77777777" w:rsidR="00FE0E45" w:rsidRPr="00761F8B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VALIDADO:</w:t>
            </w:r>
          </w:p>
        </w:tc>
        <w:tc>
          <w:tcPr>
            <w:tcW w:w="4661" w:type="dxa"/>
            <w:gridSpan w:val="2"/>
          </w:tcPr>
          <w:p w14:paraId="1A9D9C6E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86DFA2" w14:textId="77777777" w:rsidR="00813F76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IFICAÇÃO FINAL: </w:t>
            </w: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</w:t>
            </w:r>
          </w:p>
          <w:p w14:paraId="703E221D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AFB1B1" w14:textId="77777777" w:rsidR="00D166F1" w:rsidRPr="00761F8B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66F1" w:rsidRPr="00761F8B" w14:paraId="463B7524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auto"/>
          </w:tcPr>
          <w:p w14:paraId="04E981AC" w14:textId="77777777" w:rsidR="00D166F1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ÇÕES:</w:t>
            </w:r>
          </w:p>
          <w:p w14:paraId="0D20685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F4FCF0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3C668A8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0DA9CD73" w14:textId="77777777" w:rsidR="00D166F1" w:rsidRPr="00761F8B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251A" w:rsidRPr="00761F8B" w14:paraId="696B458F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E6EED5"/>
          </w:tcPr>
          <w:p w14:paraId="7209C10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3F8A1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A1EFD2" w14:textId="77777777" w:rsidR="00E3251A" w:rsidRPr="00761F8B" w:rsidRDefault="00E1591B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7BC6AA9">
                <v:group id="Group 125" o:spid="_x0000_s2067" style="position:absolute;left:0;text-align:left;margin-left:24.45pt;margin-top:1.15pt;width:184.5pt;height:22.4pt;z-index:251711488" coordorigin="2190,13532" coordsize="369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6" o:spid="_x0000_s2051" type="#_x0000_t32" style="position:absolute;left:2190;top:13532;width:3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ovxcAAAADbAAAADwAAAGRycy9kb3ducmV2LnhtbERPS2sCMRC+F/wPYYTeatalWFmNokLB&#10;S6E+0OuwGTeLm8k2iev23zeC0Nt8fM+ZL3vbiI58qB0rGI8yEMSl0zVXCo6Hz7cpiBCRNTaOScEv&#10;BVguBi9zLLS78466faxECuFQoAITY1tIGUpDFsPItcSJuzhvMSboK6k93lO4bWSeZRNpsebUYLCl&#10;jaHyur9ZBfmPeT+N/fl4cF/rfKO5W7lvqdTrsF/NQETq47/46d7qNP8D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KL8XAAAAA2wAAAA8AAAAAAAAAAAAAAAAA&#10;oQIAAGRycy9kb3ducmV2LnhtbFBLBQYAAAAABAAEAPkAAACOAwAAAAA=&#10;" strokecolor="#00b050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7" o:spid="_x0000_s2052" type="#_x0000_t202" style="position:absolute;left:2190;top:13532;width:346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 style="mso-next-textbox:#Text Box 127">
                      <w:txbxContent>
                        <w:p w14:paraId="0C850A94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Formador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0514E7F">
                <v:group id="Group 128" o:spid="_x0000_s2053" style="position:absolute;left:0;text-align:left;margin-left:303.45pt;margin-top:1.55pt;width:136.5pt;height:22.45pt;z-index:251712512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">
                  <v:shape id="Text Box 129" o:spid="_x0000_s2054" type="#_x0000_t202" style="position:absolute;left:7980;top:1353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 style="mso-next-textbox:#Text Box 129">
                      <w:txbxContent>
                        <w:p w14:paraId="1DAF5439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</w:t>
                          </w:r>
                          <w:r w:rsidR="00FE0E45" w:rsidRPr="00FE0E45">
                            <w:rPr>
                              <w:b/>
                              <w:sz w:val="20"/>
                              <w:szCs w:val="20"/>
                            </w:rPr>
                            <w:t xml:space="preserve"> de validação</w:t>
                          </w:r>
                        </w:p>
                      </w:txbxContent>
                    </v:textbox>
                  </v:shape>
                  <v:shape id="AutoShape 130" o:spid="_x0000_s2055" type="#_x0000_t32" style="position:absolute;left:7770;top:13531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QUKcAAAADbAAAADwAAAGRycy9kb3ducmV2LnhtbERPS2sCMRC+F/wPYYTeatalFlmNokLB&#10;S6E+0OuwGTeLm8k2iev23zeC0Nt8fM+ZL3vbiI58qB0rGI8yEMSl0zVXCo6Hz7cpiBCRNTaOScEv&#10;BVguBi9zLLS78466faxECuFQoAITY1tIGUpDFsPItcSJuzhvMSboK6k93lO4bWSeZR/SYs2pwWBL&#10;G0PldX+zCvIf834a+/Px4L7W+UZzt3LfUqnXYb+agYjUx3/x073Vaf4E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UFCnAAAAA2wAAAA8AAAAAAAAAAAAAAAAA&#10;oQIAAGRycy9kb3ducmV2LnhtbFBLBQYAAAAABAAEAPkAAACOAwAAAAA=&#10;" strokecolor="#00b050"/>
                </v:group>
              </w:pict>
            </w:r>
          </w:p>
        </w:tc>
      </w:tr>
      <w:tr w:rsidR="00E3251A" w:rsidRPr="00761F8B" w14:paraId="0D0B6F20" w14:textId="77777777" w:rsidTr="0A56FBC4">
        <w:trPr>
          <w:trHeight w:val="1266"/>
        </w:trPr>
        <w:tc>
          <w:tcPr>
            <w:tcW w:w="9322" w:type="dxa"/>
            <w:gridSpan w:val="5"/>
          </w:tcPr>
          <w:p w14:paraId="535873E9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3A03E" w14:textId="77777777" w:rsidR="00E3251A" w:rsidRPr="00761F8B" w:rsidRDefault="00E1591B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6B411C24">
                <v:shape id="Text Box 135" o:spid="_x0000_s2056" type="#_x0000_t202" style="position:absolute;left:0;text-align:left;margin-left:30.3pt;margin-top:18.1pt;width:142.05pt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1cduw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" filled="f" stroked="f">
                  <v:textbox style="mso-next-textbox:#Text Box 135">
                    <w:txbxContent>
                      <w:p w14:paraId="04DE9D31" w14:textId="77777777" w:rsidR="00E3251A" w:rsidRPr="00FE0E45" w:rsidRDefault="00E3251A" w:rsidP="00923C19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</w:t>
                        </w:r>
                        <w:r w:rsidRPr="00FE0E45">
                          <w:rPr>
                            <w:b/>
                            <w:sz w:val="20"/>
                            <w:szCs w:val="20"/>
                          </w:rPr>
                          <w:t>Assinatura do Forman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C05237">
                <v:shape id="AutoShape 134" o:spid="_x0000_s2066" type="#_x0000_t32" style="position:absolute;left:0;text-align:left;margin-left:20.7pt;margin-top:17.7pt;width:184.5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" strokecolor="#00b050"/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1B74B89B">
                <v:group id="Group 131" o:spid="_x0000_s2057" style="position:absolute;left:0;text-align:left;margin-left:303.45pt;margin-top:17.7pt;width:136.5pt;height:22.4pt;z-index:251713536" coordorigin="7770,14702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">
                  <v:shape id="Text Box 132" o:spid="_x0000_s2058" type="#_x0000_t202" style="position:absolute;left:7980;top:1470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 style="mso-next-textbox:#Text Box 132">
                      <w:txbxContent>
                        <w:p w14:paraId="24AE5AC5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4FDCF023" w14:textId="77777777" w:rsidR="00E3251A" w:rsidRPr="00382D51" w:rsidRDefault="00E3251A" w:rsidP="00923C1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33" o:spid="_x0000_s2059" type="#_x0000_t32" style="position:absolute;left:7770;top:14702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O3scMAAADbAAAADwAAAGRycy9kb3ducmV2LnhtbESPQWsCMRCF74X+hzCCt5p1ESlbo6hQ&#10;6KXQqtjrsBk3i5vJNknX7b/vHITeZnhv3vtmtRl9pwaKqQ1sYD4rQBHXwbbcGDgdX5+eQaWMbLEL&#10;TAZ+KcFm/fiwwsqGG3/ScMiNkhBOFRpwOfeV1ql25DHNQk8s2iVEj1nW2Ggb8SbhvtNlUSy1x5al&#10;wWFPe0f19fDjDZTfbnGex6/TMbzvyr3lYRs+tDHTybh9AZVpzP/m+/WbFXyhl19k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jt7HDAAAA2wAAAA8AAAAAAAAAAAAA&#10;AAAAoQIAAGRycy9kb3ducmV2LnhtbFBLBQYAAAAABAAEAPkAAACRAwAAAAA=&#10;" strokecolor="#00b050"/>
                </v:group>
              </w:pict>
            </w:r>
          </w:p>
          <w:p w14:paraId="51217ED4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5D1" w:rsidRPr="00761F8B" w14:paraId="7B6F66BE" w14:textId="77777777" w:rsidTr="0A56FBC4">
        <w:trPr>
          <w:trHeight w:val="1266"/>
        </w:trPr>
        <w:tc>
          <w:tcPr>
            <w:tcW w:w="9322" w:type="dxa"/>
            <w:gridSpan w:val="5"/>
            <w:tcBorders>
              <w:top w:val="double" w:sz="6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14:paraId="0AB2C584" w14:textId="77777777" w:rsidR="002625D1" w:rsidRPr="00761F8B" w:rsidRDefault="002625D1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5016D9" w14:textId="77777777" w:rsidR="002625D1" w:rsidRPr="00761F8B" w:rsidRDefault="00E1591B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12C18AF">
                <v:group id="Group 139" o:spid="_x0000_s2060" style="position:absolute;left:0;text-align:left;margin-left:303.9pt;margin-top:17.7pt;width:136.5pt;height:22.4pt;z-index:251718656" coordorigin="7779,9228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">
                  <v:shape id="Text Box 140" o:spid="_x0000_s2061" type="#_x0000_t202" style="position:absolute;left:8736;top:9228;width:70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 style="mso-next-textbox:#Text Box 140">
                      <w:txbxContent>
                        <w:p w14:paraId="358CF5EF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7BC3A6DD" w14:textId="77777777" w:rsidR="002625D1" w:rsidRPr="00382D51" w:rsidRDefault="002625D1" w:rsidP="002625D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41" o:spid="_x0000_s2062" type="#_x0000_t32" style="position:absolute;left:7779;top:9228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jbYMIAAADaAAAADwAAAGRycy9kb3ducmV2LnhtbESPT2sCMRTE7wW/Q3hCbzXrUqysRlGh&#10;4KVQ/6DXx+a5Wdy8bJO4br99Iwg9DjPzG2a+7G0jOvKhdqxgPMpAEJdO11wpOB4+36YgQkTW2Dgm&#10;Bb8UYLkYvMyx0O7OO+r2sRIJwqFABSbGtpAylIYshpFriZN3cd5iTNJXUnu8J7htZJ5lE2mx5rRg&#10;sKWNofK6v1kF+Y95P439+XhwX+t8o7lbuW+p1OuwX81AROrjf/jZ3moFH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jbYMIAAADaAAAADwAAAAAAAAAAAAAA&#10;AAChAgAAZHJzL2Rvd25yZXYueG1sUEsFBgAAAAAEAAQA+QAAAJADAAAAAA==&#10;" strokecolor="#00b050"/>
                </v:group>
              </w:pict>
            </w:r>
          </w:p>
          <w:p w14:paraId="68269FC7" w14:textId="77777777" w:rsidR="002625D1" w:rsidRPr="00761F8B" w:rsidRDefault="00E1591B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4CE591">
                <v:group id="Group 136" o:spid="_x0000_s2063" style="position:absolute;left:0;text-align:left;margin-left:20.8pt;margin-top:.2pt;width:186.5pt;height:22.4pt;z-index:251717632" coordorigin="2115,9228" coordsize="3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">
                  <v:shape id="AutoShape 137" o:spid="_x0000_s2064" type="#_x0000_t32" style="position:absolute;left:2115;top:9228;width:37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PdY8IAAADaAAAADwAAAGRycy9kb3ducmV2LnhtbESPT2sCMRTE7wW/Q3hCbzXrVoqsRlGh&#10;4KVQ/6DXx+a5Wdy8bJO4br99Iwg9DjPzG2a+7G0jOvKhdqxgPMpAEJdO11wpOB4+36YgQkTW2Dgm&#10;Bb8UYLkYvMyx0O7OO+r2sRIJwqFABSbGtpAylIYshpFriZN3cd5iTNJXUnu8J7htZJ5lH9JizWnB&#10;YEsbQ+V1f7MK8h8zOY39+XhwX+t8o7lbuW+p1OuwX81AROrjf/jZ3moF7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gPdY8IAAADaAAAADwAAAAAAAAAAAAAA&#10;AAChAgAAZHJzL2Rvd25yZXYueG1sUEsFBgAAAAAEAAQA+QAAAJADAAAAAA==&#10;" strokecolor="#00b050"/>
                  <v:shape id="Text Box 138" o:spid="_x0000_s2065" type="#_x0000_t202" style="position:absolute;left:2340;top:9228;width:324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 style="mso-next-textbox:#Text Box 138">
                      <w:txbxContent>
                        <w:p w14:paraId="6390521A" w14:textId="77777777" w:rsidR="002625D1" w:rsidRPr="00FE0E45" w:rsidRDefault="002625D1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Mediado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14:paraId="7BC57E3B" w14:textId="77777777" w:rsidR="002625D1" w:rsidRPr="00CB2AE9" w:rsidRDefault="002625D1" w:rsidP="009A78FA">
      <w:pPr>
        <w:rPr>
          <w:rFonts w:ascii="Arial" w:hAnsi="Arial" w:cs="Arial"/>
          <w:sz w:val="24"/>
          <w:szCs w:val="24"/>
        </w:rPr>
      </w:pPr>
    </w:p>
    <w:p w14:paraId="62889D56" w14:textId="77777777" w:rsidR="00E23038" w:rsidRPr="00CB2AE9" w:rsidRDefault="00E23038" w:rsidP="00E23038">
      <w:pPr>
        <w:rPr>
          <w:rFonts w:ascii="Arial" w:hAnsi="Arial" w:cs="Arial"/>
          <w:sz w:val="24"/>
          <w:szCs w:val="24"/>
        </w:rPr>
      </w:pPr>
    </w:p>
    <w:sectPr w:rsidR="00E23038" w:rsidRPr="00CB2AE9" w:rsidSect="00495D3A">
      <w:headerReference w:type="default" r:id="rId11"/>
      <w:footerReference w:type="even" r:id="rId12"/>
      <w:footerReference w:type="default" r:id="rId13"/>
      <w:pgSz w:w="11906" w:h="16838"/>
      <w:pgMar w:top="2410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BBA28" w14:textId="77777777" w:rsidR="0022783D" w:rsidRDefault="0022783D" w:rsidP="00CB2AE9">
      <w:pPr>
        <w:spacing w:after="0" w:line="240" w:lineRule="auto"/>
      </w:pPr>
      <w:r>
        <w:separator/>
      </w:r>
    </w:p>
  </w:endnote>
  <w:endnote w:type="continuationSeparator" w:id="0">
    <w:p w14:paraId="48ABDFF6" w14:textId="77777777" w:rsidR="0022783D" w:rsidRDefault="0022783D" w:rsidP="00CB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1F73" w14:textId="77777777" w:rsidR="002625D1" w:rsidRPr="002625D1" w:rsidRDefault="00FE0E45">
    <w:pPr>
      <w:pStyle w:val="Rodap"/>
      <w:rPr>
        <w:sz w:val="20"/>
      </w:rPr>
    </w:pPr>
    <w:r>
      <w:rPr>
        <w:rFonts w:ascii="Arial" w:hAnsi="Arial" w:cs="Arial"/>
        <w:sz w:val="20"/>
      </w:rPr>
      <w:t>NOME DO FORMANDO</w:t>
    </w:r>
    <w:r w:rsidR="002625D1" w:rsidRPr="002625D1">
      <w:rPr>
        <w:rFonts w:ascii="Cambria" w:hAnsi="Cambria"/>
        <w:sz w:val="20"/>
      </w:rPr>
      <w:tab/>
    </w:r>
    <w:r w:rsidR="002625D1" w:rsidRPr="002625D1">
      <w:rPr>
        <w:rFonts w:ascii="Cambria" w:hAnsi="Cambria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2625D1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2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85BF" w14:textId="77777777" w:rsidR="008E4533" w:rsidRPr="002625D1" w:rsidRDefault="00FE0E45" w:rsidP="00507781">
    <w:pPr>
      <w:pStyle w:val="Rodap"/>
      <w:tabs>
        <w:tab w:val="clear" w:pos="4252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NOME DO FORMANDO</w:t>
    </w:r>
    <w:r w:rsidR="007256B8" w:rsidRPr="002625D1">
      <w:rPr>
        <w:rFonts w:ascii="Arial" w:hAnsi="Arial" w:cs="Arial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BE26CF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1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  <w:p w14:paraId="3C9DA908" w14:textId="77777777" w:rsidR="008E4533" w:rsidRDefault="008E45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63F7" w14:textId="77777777" w:rsidR="0022783D" w:rsidRDefault="0022783D" w:rsidP="00CB2AE9">
      <w:pPr>
        <w:spacing w:after="0" w:line="240" w:lineRule="auto"/>
      </w:pPr>
      <w:r>
        <w:separator/>
      </w:r>
    </w:p>
  </w:footnote>
  <w:footnote w:type="continuationSeparator" w:id="0">
    <w:p w14:paraId="25780346" w14:textId="77777777" w:rsidR="0022783D" w:rsidRDefault="0022783D" w:rsidP="00CB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E12A" w14:textId="77777777" w:rsid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>
      <w:rPr>
        <w:noProof/>
        <w:sz w:val="24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5D1841B1" wp14:editId="069D0EAD">
          <wp:simplePos x="0" y="0"/>
          <wp:positionH relativeFrom="margin">
            <wp:posOffset>-416560</wp:posOffset>
          </wp:positionH>
          <wp:positionV relativeFrom="margin">
            <wp:posOffset>-1148715</wp:posOffset>
          </wp:positionV>
          <wp:extent cx="521335" cy="532130"/>
          <wp:effectExtent l="19050" t="0" r="0" b="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6867737" w:rsidRPr="003470AF">
      <w:rPr>
        <w:sz w:val="24"/>
        <w:szCs w:val="24"/>
      </w:rPr>
      <w:t>INSTITUTO DO EMPREGO E FORMAÇÃO PROFISSIONAL</w:t>
    </w:r>
  </w:p>
  <w:p w14:paraId="706DD0DC" w14:textId="77777777" w:rsidR="00BF5B29" w:rsidRPr="003470AF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EE419B">
      <w:rPr>
        <w:sz w:val="24"/>
        <w:szCs w:val="24"/>
      </w:rPr>
      <w:t xml:space="preserve">Delegação </w:t>
    </w:r>
    <w:r>
      <w:rPr>
        <w:sz w:val="24"/>
        <w:szCs w:val="24"/>
      </w:rPr>
      <w:t>R</w:t>
    </w:r>
    <w:r w:rsidRPr="00EE419B">
      <w:rPr>
        <w:sz w:val="24"/>
        <w:szCs w:val="24"/>
      </w:rPr>
      <w:t>egional de Lisboa e Vale Tejo</w:t>
    </w:r>
  </w:p>
  <w:p w14:paraId="3FF28880" w14:textId="77777777" w:rsidR="002625D1" w:rsidRP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3470AF">
      <w:rPr>
        <w:sz w:val="24"/>
        <w:szCs w:val="24"/>
      </w:rPr>
      <w:t xml:space="preserve">Centro de </w:t>
    </w:r>
    <w:r>
      <w:rPr>
        <w:sz w:val="24"/>
        <w:szCs w:val="24"/>
      </w:rPr>
      <w:t xml:space="preserve">Emprego e </w:t>
    </w:r>
    <w:r w:rsidRPr="003470AF">
      <w:rPr>
        <w:sz w:val="24"/>
        <w:szCs w:val="24"/>
      </w:rPr>
      <w:t>Formação Profissional d</w:t>
    </w:r>
    <w:r>
      <w:rPr>
        <w:sz w:val="24"/>
        <w:szCs w:val="24"/>
      </w:rPr>
      <w:t>e</w:t>
    </w:r>
    <w:r w:rsidRPr="003470AF">
      <w:rPr>
        <w:sz w:val="24"/>
        <w:szCs w:val="24"/>
      </w:rPr>
      <w:t xml:space="preserve"> </w:t>
    </w:r>
    <w:r>
      <w:rPr>
        <w:sz w:val="24"/>
        <w:szCs w:val="24"/>
      </w:rPr>
      <w:t>Lisb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954DA"/>
    <w:multiLevelType w:val="hybridMultilevel"/>
    <w:tmpl w:val="F8EE6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26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AE9"/>
    <w:rsid w:val="00000C09"/>
    <w:rsid w:val="00020CB7"/>
    <w:rsid w:val="00022970"/>
    <w:rsid w:val="0003646D"/>
    <w:rsid w:val="0004218A"/>
    <w:rsid w:val="000426A8"/>
    <w:rsid w:val="000538F7"/>
    <w:rsid w:val="000650F9"/>
    <w:rsid w:val="00074E4B"/>
    <w:rsid w:val="00081F32"/>
    <w:rsid w:val="00087AE4"/>
    <w:rsid w:val="0009024B"/>
    <w:rsid w:val="00090601"/>
    <w:rsid w:val="00090B41"/>
    <w:rsid w:val="00090D62"/>
    <w:rsid w:val="00091033"/>
    <w:rsid w:val="000A5F93"/>
    <w:rsid w:val="000A6451"/>
    <w:rsid w:val="000B0835"/>
    <w:rsid w:val="000B27A7"/>
    <w:rsid w:val="000B7B04"/>
    <w:rsid w:val="000C3E9A"/>
    <w:rsid w:val="000D3DD1"/>
    <w:rsid w:val="000D69C0"/>
    <w:rsid w:val="000E1093"/>
    <w:rsid w:val="000E7408"/>
    <w:rsid w:val="000E762D"/>
    <w:rsid w:val="00100740"/>
    <w:rsid w:val="00100DBE"/>
    <w:rsid w:val="00101D4D"/>
    <w:rsid w:val="00104844"/>
    <w:rsid w:val="00105F58"/>
    <w:rsid w:val="00112B9E"/>
    <w:rsid w:val="00126C9E"/>
    <w:rsid w:val="001430EC"/>
    <w:rsid w:val="00146CF3"/>
    <w:rsid w:val="00154FCD"/>
    <w:rsid w:val="00155DBE"/>
    <w:rsid w:val="00162AA6"/>
    <w:rsid w:val="001655D7"/>
    <w:rsid w:val="0016731B"/>
    <w:rsid w:val="00192F20"/>
    <w:rsid w:val="001A0616"/>
    <w:rsid w:val="001B0066"/>
    <w:rsid w:val="001C264B"/>
    <w:rsid w:val="001D2C7E"/>
    <w:rsid w:val="001E61AA"/>
    <w:rsid w:val="002016D0"/>
    <w:rsid w:val="00204D4A"/>
    <w:rsid w:val="002136A3"/>
    <w:rsid w:val="00220E09"/>
    <w:rsid w:val="00222F65"/>
    <w:rsid w:val="00223892"/>
    <w:rsid w:val="00223FED"/>
    <w:rsid w:val="0022783D"/>
    <w:rsid w:val="00233917"/>
    <w:rsid w:val="00235DB8"/>
    <w:rsid w:val="0023737D"/>
    <w:rsid w:val="002468FE"/>
    <w:rsid w:val="002605A7"/>
    <w:rsid w:val="002625D1"/>
    <w:rsid w:val="00272F18"/>
    <w:rsid w:val="00276961"/>
    <w:rsid w:val="00276EB1"/>
    <w:rsid w:val="00282A74"/>
    <w:rsid w:val="00282EB8"/>
    <w:rsid w:val="002B4126"/>
    <w:rsid w:val="002B7C44"/>
    <w:rsid w:val="002C0F43"/>
    <w:rsid w:val="002D2838"/>
    <w:rsid w:val="002E7E0C"/>
    <w:rsid w:val="00306211"/>
    <w:rsid w:val="003067E5"/>
    <w:rsid w:val="00322402"/>
    <w:rsid w:val="00330D37"/>
    <w:rsid w:val="003316A7"/>
    <w:rsid w:val="003431D3"/>
    <w:rsid w:val="0034581F"/>
    <w:rsid w:val="003470AF"/>
    <w:rsid w:val="00356191"/>
    <w:rsid w:val="003671E2"/>
    <w:rsid w:val="003810BB"/>
    <w:rsid w:val="00382D51"/>
    <w:rsid w:val="003879DC"/>
    <w:rsid w:val="003A5B92"/>
    <w:rsid w:val="003A73C1"/>
    <w:rsid w:val="003B3F35"/>
    <w:rsid w:val="003C2E6C"/>
    <w:rsid w:val="003C5949"/>
    <w:rsid w:val="003D1A70"/>
    <w:rsid w:val="003E1517"/>
    <w:rsid w:val="003E2A55"/>
    <w:rsid w:val="003E6F32"/>
    <w:rsid w:val="003F106A"/>
    <w:rsid w:val="004009E3"/>
    <w:rsid w:val="004041BD"/>
    <w:rsid w:val="00417A4E"/>
    <w:rsid w:val="004221FC"/>
    <w:rsid w:val="00430361"/>
    <w:rsid w:val="004319DD"/>
    <w:rsid w:val="0043482E"/>
    <w:rsid w:val="00437567"/>
    <w:rsid w:val="00440E86"/>
    <w:rsid w:val="00444270"/>
    <w:rsid w:val="00444F2C"/>
    <w:rsid w:val="00457C60"/>
    <w:rsid w:val="00460A68"/>
    <w:rsid w:val="00460AC7"/>
    <w:rsid w:val="00463144"/>
    <w:rsid w:val="00471E5C"/>
    <w:rsid w:val="00472221"/>
    <w:rsid w:val="004730B7"/>
    <w:rsid w:val="004745C0"/>
    <w:rsid w:val="00495D3A"/>
    <w:rsid w:val="004A38F9"/>
    <w:rsid w:val="004B4F63"/>
    <w:rsid w:val="004B525F"/>
    <w:rsid w:val="004C136B"/>
    <w:rsid w:val="004D48A7"/>
    <w:rsid w:val="004E5929"/>
    <w:rsid w:val="004F06B3"/>
    <w:rsid w:val="004F0E85"/>
    <w:rsid w:val="004F16E4"/>
    <w:rsid w:val="004F1729"/>
    <w:rsid w:val="004F1C8C"/>
    <w:rsid w:val="004F243E"/>
    <w:rsid w:val="0050053C"/>
    <w:rsid w:val="00500EEC"/>
    <w:rsid w:val="005013A0"/>
    <w:rsid w:val="00507781"/>
    <w:rsid w:val="00516AC6"/>
    <w:rsid w:val="005312D7"/>
    <w:rsid w:val="00540A3A"/>
    <w:rsid w:val="0054270D"/>
    <w:rsid w:val="005458FA"/>
    <w:rsid w:val="0055576D"/>
    <w:rsid w:val="00560096"/>
    <w:rsid w:val="00561149"/>
    <w:rsid w:val="005611BF"/>
    <w:rsid w:val="005639B7"/>
    <w:rsid w:val="00566A49"/>
    <w:rsid w:val="005678B9"/>
    <w:rsid w:val="00580C8E"/>
    <w:rsid w:val="00581F97"/>
    <w:rsid w:val="00583EA5"/>
    <w:rsid w:val="005857CB"/>
    <w:rsid w:val="005906D0"/>
    <w:rsid w:val="00591207"/>
    <w:rsid w:val="00591D8A"/>
    <w:rsid w:val="005B06B0"/>
    <w:rsid w:val="005B0CCF"/>
    <w:rsid w:val="005B30C2"/>
    <w:rsid w:val="005B6B07"/>
    <w:rsid w:val="005C4420"/>
    <w:rsid w:val="005D02B8"/>
    <w:rsid w:val="005D566A"/>
    <w:rsid w:val="005E3FC2"/>
    <w:rsid w:val="005E4476"/>
    <w:rsid w:val="00601B20"/>
    <w:rsid w:val="006039E8"/>
    <w:rsid w:val="00604709"/>
    <w:rsid w:val="00606673"/>
    <w:rsid w:val="00612D6B"/>
    <w:rsid w:val="00615057"/>
    <w:rsid w:val="00630F52"/>
    <w:rsid w:val="00640532"/>
    <w:rsid w:val="00651629"/>
    <w:rsid w:val="00664B95"/>
    <w:rsid w:val="006762D3"/>
    <w:rsid w:val="006816C4"/>
    <w:rsid w:val="0068344A"/>
    <w:rsid w:val="00693DC2"/>
    <w:rsid w:val="006A20A9"/>
    <w:rsid w:val="006A4BEA"/>
    <w:rsid w:val="006B1916"/>
    <w:rsid w:val="006B2DE9"/>
    <w:rsid w:val="006C3112"/>
    <w:rsid w:val="006D36BE"/>
    <w:rsid w:val="00704DA5"/>
    <w:rsid w:val="0072064D"/>
    <w:rsid w:val="00721012"/>
    <w:rsid w:val="007256B8"/>
    <w:rsid w:val="00731E5A"/>
    <w:rsid w:val="00732C93"/>
    <w:rsid w:val="00740EF8"/>
    <w:rsid w:val="00756E98"/>
    <w:rsid w:val="00760D41"/>
    <w:rsid w:val="00761F8B"/>
    <w:rsid w:val="00784F49"/>
    <w:rsid w:val="00793A6F"/>
    <w:rsid w:val="0079551B"/>
    <w:rsid w:val="007A48C9"/>
    <w:rsid w:val="007A6D91"/>
    <w:rsid w:val="007A7949"/>
    <w:rsid w:val="007B5EE4"/>
    <w:rsid w:val="007E4F03"/>
    <w:rsid w:val="007F3429"/>
    <w:rsid w:val="0080060C"/>
    <w:rsid w:val="00804550"/>
    <w:rsid w:val="00804B7F"/>
    <w:rsid w:val="00806564"/>
    <w:rsid w:val="00813F76"/>
    <w:rsid w:val="00820B47"/>
    <w:rsid w:val="008313DA"/>
    <w:rsid w:val="008469CF"/>
    <w:rsid w:val="00846E3C"/>
    <w:rsid w:val="0084720B"/>
    <w:rsid w:val="00852D25"/>
    <w:rsid w:val="00861DD2"/>
    <w:rsid w:val="00865EEA"/>
    <w:rsid w:val="00866159"/>
    <w:rsid w:val="0087063A"/>
    <w:rsid w:val="00870C68"/>
    <w:rsid w:val="00887C89"/>
    <w:rsid w:val="00895AB3"/>
    <w:rsid w:val="008B2A75"/>
    <w:rsid w:val="008C3373"/>
    <w:rsid w:val="008C4F03"/>
    <w:rsid w:val="008C5120"/>
    <w:rsid w:val="008E3671"/>
    <w:rsid w:val="008E4533"/>
    <w:rsid w:val="008E4C1E"/>
    <w:rsid w:val="008E6B12"/>
    <w:rsid w:val="008F1E8E"/>
    <w:rsid w:val="008F7B40"/>
    <w:rsid w:val="00903A62"/>
    <w:rsid w:val="009144B5"/>
    <w:rsid w:val="00916AEB"/>
    <w:rsid w:val="00923C19"/>
    <w:rsid w:val="009274D0"/>
    <w:rsid w:val="00932066"/>
    <w:rsid w:val="00932504"/>
    <w:rsid w:val="009373C8"/>
    <w:rsid w:val="00937763"/>
    <w:rsid w:val="0094066C"/>
    <w:rsid w:val="00961ADD"/>
    <w:rsid w:val="009671D3"/>
    <w:rsid w:val="009712ED"/>
    <w:rsid w:val="00971B81"/>
    <w:rsid w:val="009743A8"/>
    <w:rsid w:val="009809FF"/>
    <w:rsid w:val="00981079"/>
    <w:rsid w:val="00990CC7"/>
    <w:rsid w:val="009A6768"/>
    <w:rsid w:val="009A78FA"/>
    <w:rsid w:val="009A7BF5"/>
    <w:rsid w:val="009B2F7C"/>
    <w:rsid w:val="009C09C8"/>
    <w:rsid w:val="009C0BC9"/>
    <w:rsid w:val="009D0589"/>
    <w:rsid w:val="009D1B62"/>
    <w:rsid w:val="009D6362"/>
    <w:rsid w:val="009E218E"/>
    <w:rsid w:val="009E6CDE"/>
    <w:rsid w:val="009F0CA4"/>
    <w:rsid w:val="009F4183"/>
    <w:rsid w:val="009F4FA9"/>
    <w:rsid w:val="00A15D12"/>
    <w:rsid w:val="00A173FA"/>
    <w:rsid w:val="00A33EB3"/>
    <w:rsid w:val="00A46944"/>
    <w:rsid w:val="00A54D80"/>
    <w:rsid w:val="00A62C42"/>
    <w:rsid w:val="00A738DE"/>
    <w:rsid w:val="00A82C40"/>
    <w:rsid w:val="00A843C7"/>
    <w:rsid w:val="00AC38DE"/>
    <w:rsid w:val="00AC76E5"/>
    <w:rsid w:val="00AD1561"/>
    <w:rsid w:val="00AD3EE2"/>
    <w:rsid w:val="00AD3F04"/>
    <w:rsid w:val="00AE6E64"/>
    <w:rsid w:val="00AF07E9"/>
    <w:rsid w:val="00AF4BBF"/>
    <w:rsid w:val="00AF6212"/>
    <w:rsid w:val="00AF6B62"/>
    <w:rsid w:val="00AF6D5D"/>
    <w:rsid w:val="00B06E9C"/>
    <w:rsid w:val="00B116FE"/>
    <w:rsid w:val="00B14BC7"/>
    <w:rsid w:val="00B17202"/>
    <w:rsid w:val="00B27996"/>
    <w:rsid w:val="00B30CCB"/>
    <w:rsid w:val="00B34375"/>
    <w:rsid w:val="00B37B0E"/>
    <w:rsid w:val="00B46ED9"/>
    <w:rsid w:val="00B7201B"/>
    <w:rsid w:val="00B86FB7"/>
    <w:rsid w:val="00B87656"/>
    <w:rsid w:val="00B956D4"/>
    <w:rsid w:val="00B96C9E"/>
    <w:rsid w:val="00BA058D"/>
    <w:rsid w:val="00BA271A"/>
    <w:rsid w:val="00BA5D20"/>
    <w:rsid w:val="00BA6FE2"/>
    <w:rsid w:val="00BB197A"/>
    <w:rsid w:val="00BB3EAE"/>
    <w:rsid w:val="00BB7A0D"/>
    <w:rsid w:val="00BD0FF3"/>
    <w:rsid w:val="00BD7ED8"/>
    <w:rsid w:val="00BE26CF"/>
    <w:rsid w:val="00BF4E9B"/>
    <w:rsid w:val="00BF5B29"/>
    <w:rsid w:val="00C03F3B"/>
    <w:rsid w:val="00C052F0"/>
    <w:rsid w:val="00C06560"/>
    <w:rsid w:val="00C17323"/>
    <w:rsid w:val="00C22A7F"/>
    <w:rsid w:val="00C22DBD"/>
    <w:rsid w:val="00C525BE"/>
    <w:rsid w:val="00C52D5E"/>
    <w:rsid w:val="00C5360B"/>
    <w:rsid w:val="00C54FF7"/>
    <w:rsid w:val="00C61067"/>
    <w:rsid w:val="00C62595"/>
    <w:rsid w:val="00C63E23"/>
    <w:rsid w:val="00C64136"/>
    <w:rsid w:val="00C74244"/>
    <w:rsid w:val="00C82907"/>
    <w:rsid w:val="00C85A2F"/>
    <w:rsid w:val="00C90850"/>
    <w:rsid w:val="00C93AE5"/>
    <w:rsid w:val="00C94ECB"/>
    <w:rsid w:val="00CA5282"/>
    <w:rsid w:val="00CA5AA6"/>
    <w:rsid w:val="00CB2AE9"/>
    <w:rsid w:val="00CE5B26"/>
    <w:rsid w:val="00CF0219"/>
    <w:rsid w:val="00CF1E16"/>
    <w:rsid w:val="00CF69AC"/>
    <w:rsid w:val="00D00BCC"/>
    <w:rsid w:val="00D042F1"/>
    <w:rsid w:val="00D0660D"/>
    <w:rsid w:val="00D166F1"/>
    <w:rsid w:val="00D21129"/>
    <w:rsid w:val="00D32002"/>
    <w:rsid w:val="00D330C6"/>
    <w:rsid w:val="00D531E1"/>
    <w:rsid w:val="00D63362"/>
    <w:rsid w:val="00D74255"/>
    <w:rsid w:val="00D855A7"/>
    <w:rsid w:val="00D9149E"/>
    <w:rsid w:val="00DB5AA8"/>
    <w:rsid w:val="00DD3543"/>
    <w:rsid w:val="00DE03D0"/>
    <w:rsid w:val="00DE1FD3"/>
    <w:rsid w:val="00DE579F"/>
    <w:rsid w:val="00DE5F77"/>
    <w:rsid w:val="00DE68AF"/>
    <w:rsid w:val="00DF0C37"/>
    <w:rsid w:val="00DF1A6D"/>
    <w:rsid w:val="00DF50D9"/>
    <w:rsid w:val="00E1591B"/>
    <w:rsid w:val="00E16F53"/>
    <w:rsid w:val="00E17466"/>
    <w:rsid w:val="00E23038"/>
    <w:rsid w:val="00E25571"/>
    <w:rsid w:val="00E3251A"/>
    <w:rsid w:val="00E40C99"/>
    <w:rsid w:val="00E40EC9"/>
    <w:rsid w:val="00E41541"/>
    <w:rsid w:val="00E609DD"/>
    <w:rsid w:val="00E658ED"/>
    <w:rsid w:val="00E72067"/>
    <w:rsid w:val="00E93B92"/>
    <w:rsid w:val="00E950A6"/>
    <w:rsid w:val="00E97651"/>
    <w:rsid w:val="00EA194F"/>
    <w:rsid w:val="00EA733F"/>
    <w:rsid w:val="00EB53E6"/>
    <w:rsid w:val="00EE419B"/>
    <w:rsid w:val="00EE6861"/>
    <w:rsid w:val="00EF0E7C"/>
    <w:rsid w:val="00EF33F7"/>
    <w:rsid w:val="00EF73C1"/>
    <w:rsid w:val="00F125F0"/>
    <w:rsid w:val="00F131FD"/>
    <w:rsid w:val="00F20841"/>
    <w:rsid w:val="00F249CE"/>
    <w:rsid w:val="00F33EFA"/>
    <w:rsid w:val="00F36DC6"/>
    <w:rsid w:val="00F40190"/>
    <w:rsid w:val="00F503C7"/>
    <w:rsid w:val="00F67DAF"/>
    <w:rsid w:val="00F84924"/>
    <w:rsid w:val="00F96962"/>
    <w:rsid w:val="00FA2455"/>
    <w:rsid w:val="00FB67E5"/>
    <w:rsid w:val="00FB77A1"/>
    <w:rsid w:val="00FC2183"/>
    <w:rsid w:val="00FC232A"/>
    <w:rsid w:val="00FE0E45"/>
    <w:rsid w:val="00FF2DD3"/>
    <w:rsid w:val="00FF799E"/>
    <w:rsid w:val="06867737"/>
    <w:rsid w:val="0A56FBC4"/>
    <w:rsid w:val="1A97AC0D"/>
    <w:rsid w:val="21421DB1"/>
    <w:rsid w:val="34FDDF1C"/>
    <w:rsid w:val="4976F57D"/>
    <w:rsid w:val="5A23EBDE"/>
    <w:rsid w:val="68DC7075"/>
    <w:rsid w:val="6CE8FB61"/>
    <w:rsid w:val="7293B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  <o:rules v:ext="edit">
        <o:r id="V:Rule7" type="connector" idref="#AutoShape 126"/>
        <o:r id="V:Rule8" type="connector" idref="#AutoShape 141"/>
        <o:r id="V:Rule9" type="connector" idref="#AutoShape 137"/>
        <o:r id="V:Rule10" type="connector" idref="#AutoShape 134"/>
        <o:r id="V:Rule11" type="connector" idref="#AutoShape 133"/>
        <o:r id="V:Rule12" type="connector" idref="#AutoShape 130"/>
      </o:rules>
    </o:shapelayout>
  </w:shapeDefaults>
  <w:decimalSymbol w:val=","/>
  <w:listSeparator w:val=";"/>
  <w14:docId w14:val="1911B32A"/>
  <w15:docId w15:val="{258EDFED-49C2-4A53-8A4D-E61383AC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E9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CB2AE9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CB2AE9"/>
    <w:rPr>
      <w:noProof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B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B2AE9"/>
    <w:rPr>
      <w:rFonts w:ascii="Tahoma" w:hAnsi="Tahoma" w:cs="Tahoma"/>
      <w:noProof/>
      <w:sz w:val="16"/>
      <w:szCs w:val="16"/>
    </w:rPr>
  </w:style>
  <w:style w:type="table" w:styleId="TabelacomGrelha">
    <w:name w:val="Table Grid"/>
    <w:basedOn w:val="Tabelanormal"/>
    <w:uiPriority w:val="59"/>
    <w:rsid w:val="00CB2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Cor3">
    <w:name w:val="Light Shading Accent 3"/>
    <w:basedOn w:val="Tabelanormal"/>
    <w:uiPriority w:val="60"/>
    <w:rsid w:val="00CB2AE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Cor3">
    <w:name w:val="Light List Accent 3"/>
    <w:basedOn w:val="Tabelanormal"/>
    <w:uiPriority w:val="61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elhaClara-Cor3">
    <w:name w:val="Light Grid Accent 3"/>
    <w:basedOn w:val="Tabelanormal"/>
    <w:uiPriority w:val="62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dio1-Cor3">
    <w:name w:val="Medium Shading 1 Accent 3"/>
    <w:basedOn w:val="Tabelanormal"/>
    <w:uiPriority w:val="63"/>
    <w:rsid w:val="000B7B0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1655D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E4154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E3251A"/>
    <w:pPr>
      <w:ind w:left="720"/>
      <w:contextualSpacing/>
    </w:pPr>
    <w:rPr>
      <w:noProof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413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413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4136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413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413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3BB711B4B3E349AD12962D5AF7F01A" ma:contentTypeVersion="7" ma:contentTypeDescription="Criar um novo documento." ma:contentTypeScope="" ma:versionID="0e5b54984c45815e32d9f27d06a037c7">
  <xsd:schema xmlns:xsd="http://www.w3.org/2001/XMLSchema" xmlns:xs="http://www.w3.org/2001/XMLSchema" xmlns:p="http://schemas.microsoft.com/office/2006/metadata/properties" xmlns:ns3="9e8b0c52-db29-4fd3-95b2-408c132d4669" xmlns:ns4="6c5ebf8f-d2d1-4376-96b5-bec9e7c40a17" targetNamespace="http://schemas.microsoft.com/office/2006/metadata/properties" ma:root="true" ma:fieldsID="e34edd2ae78654f2f670f739fb3cd0f1" ns3:_="" ns4:_="">
    <xsd:import namespace="9e8b0c52-db29-4fd3-95b2-408c132d4669"/>
    <xsd:import namespace="6c5ebf8f-d2d1-4376-96b5-bec9e7c40a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b0c52-db29-4fd3-95b2-408c132d4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ebf8f-d2d1-4376-96b5-bec9e7c40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9A5A8A-5010-4897-AB03-B7415C568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14CEEB-91F1-4CC5-9422-5E1BD0961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b0c52-db29-4fd3-95b2-408c132d4669"/>
    <ds:schemaRef ds:uri="6c5ebf8f-d2d1-4376-96b5-bec9e7c40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AB2E49-BA78-4283-A469-EE78D0DD84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3501A-A3E5-4BF6-8B17-F295B0D70B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360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Cleidiana Barbosa</cp:lastModifiedBy>
  <cp:revision>124</cp:revision>
  <cp:lastPrinted>2013-06-27T17:24:00Z</cp:lastPrinted>
  <dcterms:created xsi:type="dcterms:W3CDTF">2022-04-01T09:47:00Z</dcterms:created>
  <dcterms:modified xsi:type="dcterms:W3CDTF">2022-11-0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BB711B4B3E349AD12962D5AF7F01A</vt:lpwstr>
  </property>
</Properties>
</file>